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1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 рішення виконавчого комітету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Менської міської ради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7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лютого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№ </w:t>
      </w:r>
      <w:r/>
    </w:p>
    <w:p>
      <w:pPr>
        <w:ind w:left="5953"/>
        <w:jc w:val="right"/>
        <w:spacing w:lineRule="auto" w:line="240" w:after="0"/>
        <w:widowControl w:val="off"/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Список осіб, яким надаються соціальні послуги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 КУ «Менський міський центр соціальних служб»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Менської міської ради відповідно до заяв, поданих у період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24.01.2023 п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14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.02.2023 року</w:t>
      </w:r>
      <w:r/>
    </w:p>
    <w:p>
      <w:pPr>
        <w:contextualSpacing w:val="true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/>
    </w:p>
    <w:tbl>
      <w:tblPr>
        <w:tblW w:w="9360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46"/>
        <w:gridCol w:w="2378"/>
        <w:gridCol w:w="1894"/>
        <w:gridCol w:w="1128"/>
        <w:gridCol w:w="1620"/>
      </w:tblGrid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№ п/п</w:t>
            </w:r>
            <w:r/>
          </w:p>
        </w:tc>
        <w:tc>
          <w:tcPr>
            <w:tcW w:w="174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Дата прийняття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 облік</w:t>
            </w:r>
            <w:r/>
          </w:p>
        </w:tc>
        <w:tc>
          <w:tcPr>
            <w:tcW w:w="237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П.І.Б.</w:t>
            </w:r>
            <w:r/>
          </w:p>
        </w:tc>
        <w:tc>
          <w:tcPr>
            <w:tcW w:w="18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Адреса</w:t>
            </w:r>
            <w:r/>
          </w:p>
        </w:tc>
        <w:tc>
          <w:tcPr>
            <w:tcW w:w="112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Рік</w:t>
            </w:r>
            <w:r/>
          </w:p>
          <w:p>
            <w:pPr>
              <w:contextualSpacing w:val="true"/>
              <w:ind w:left="-3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род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ження</w:t>
            </w:r>
            <w:r/>
          </w:p>
        </w:tc>
        <w:tc>
          <w:tcPr>
            <w:tcW w:w="1620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имітка</w:t>
            </w:r>
            <w:r/>
          </w:p>
        </w:tc>
      </w:tr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Інформуванн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супровід сімей/осіб, які перебувають у складних життєвих обставинах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адаптаці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Консультування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jc w:val="both"/>
              <w:spacing w:lineRule="auto" w:line="240" w:after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vAlign w:val="bottom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vAlign w:val="bottom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едставництво інтересів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профілактик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Натуральна допомог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.....</w:t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</w:tbl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Начальник відділу соціального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захисту населення,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сімʼї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, молоді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та охорони здоров’я Менської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міської ради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                          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                                          Марина МОСКАЛЬЧУК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Batang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8"/>
    <w:next w:val="60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8"/>
    <w:next w:val="60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8"/>
    <w:next w:val="60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8"/>
    <w:next w:val="60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8"/>
    <w:next w:val="60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8"/>
    <w:next w:val="60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8"/>
    <w:next w:val="60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8"/>
    <w:next w:val="60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8"/>
    <w:next w:val="60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8"/>
    <w:next w:val="60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9"/>
    <w:link w:val="32"/>
    <w:uiPriority w:val="10"/>
    <w:rPr>
      <w:sz w:val="48"/>
      <w:szCs w:val="48"/>
    </w:rPr>
  </w:style>
  <w:style w:type="paragraph" w:styleId="34">
    <w:name w:val="Subtitle"/>
    <w:basedOn w:val="608"/>
    <w:next w:val="60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9"/>
    <w:link w:val="34"/>
    <w:uiPriority w:val="11"/>
    <w:rPr>
      <w:sz w:val="24"/>
      <w:szCs w:val="24"/>
    </w:rPr>
  </w:style>
  <w:style w:type="paragraph" w:styleId="36">
    <w:name w:val="Quote"/>
    <w:basedOn w:val="608"/>
    <w:next w:val="60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8"/>
    <w:next w:val="60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9"/>
    <w:link w:val="40"/>
    <w:uiPriority w:val="99"/>
  </w:style>
  <w:style w:type="paragraph" w:styleId="42">
    <w:name w:val="Footer"/>
    <w:basedOn w:val="60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9"/>
    <w:link w:val="42"/>
    <w:uiPriority w:val="99"/>
  </w:style>
  <w:style w:type="paragraph" w:styleId="44">
    <w:name w:val="Caption"/>
    <w:basedOn w:val="608"/>
    <w:next w:val="6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9"/>
    <w:uiPriority w:val="99"/>
    <w:unhideWhenUsed/>
    <w:rPr>
      <w:vertAlign w:val="superscript"/>
    </w:rPr>
  </w:style>
  <w:style w:type="paragraph" w:styleId="176">
    <w:name w:val="endnote text"/>
    <w:basedOn w:val="6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9"/>
    <w:uiPriority w:val="99"/>
    <w:semiHidden/>
    <w:unhideWhenUsed/>
    <w:rPr>
      <w:vertAlign w:val="superscript"/>
    </w:rPr>
  </w:style>
  <w:style w:type="paragraph" w:styleId="179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</w:style>
  <w:style w:type="character" w:styleId="609" w:default="1">
    <w:name w:val="Default Paragraph Font"/>
    <w:uiPriority w:val="1"/>
    <w:semiHidden/>
    <w:unhideWhenUsed/>
  </w:style>
  <w:style w:type="table" w:styleId="6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1" w:default="1">
    <w:name w:val="No List"/>
    <w:uiPriority w:val="99"/>
    <w:semiHidden/>
    <w:unhideWhenUsed/>
  </w:style>
  <w:style w:type="paragraph" w:styleId="612">
    <w:name w:val="List Paragraph"/>
    <w:basedOn w:val="608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DA8C426-1775-42D3-BDBB-372C8EBB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3</cp:revision>
  <dcterms:created xsi:type="dcterms:W3CDTF">2023-02-22T14:35:00Z</dcterms:created>
  <dcterms:modified xsi:type="dcterms:W3CDTF">2023-02-22T14:43:28Z</dcterms:modified>
</cp:coreProperties>
</file>